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automašīnas nomas līgums (turpmāk – “Līgums”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m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iznomā, bet Nomnieks nomā šādu transportlīdzekl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ransportlīdzekļa marka un mode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alsts 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N num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as termiņš ir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a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dienā. Kopējā nomas maksa par visu periodu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i veicami šādā veid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nieks iemaksā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 Drošības nauda tiek atgriezta pēc transportlīdzekļa nodošanas, ja nav konstatēti bojāju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ansportlīdzeklis jānodod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nieks atbild par transportlīdzekļa tehnisko stāvokli un visiem bojājumiem, kas radušies nomas laik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m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